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861" w14:textId="72E978CA" w:rsidR="00D14CEB" w:rsidRPr="0027274A" w:rsidRDefault="00FD0CA5" w:rsidP="0014286A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27274A">
        <w:rPr>
          <w:rFonts w:ascii="Calibri" w:hAnsi="Calibri" w:cs="Calibri"/>
          <w:b/>
          <w:bCs/>
          <w:sz w:val="22"/>
          <w:szCs w:val="22"/>
          <w:lang w:val="en-GB"/>
        </w:rPr>
        <w:t>Annex</w:t>
      </w:r>
      <w:r w:rsidR="0027274A" w:rsidRPr="0027274A">
        <w:rPr>
          <w:rFonts w:ascii="Calibri" w:hAnsi="Calibri" w:cs="Calibri"/>
          <w:b/>
          <w:bCs/>
          <w:sz w:val="22"/>
          <w:szCs w:val="22"/>
          <w:lang w:val="en-GB"/>
        </w:rPr>
        <w:t>e</w:t>
      </w:r>
      <w:r w:rsidRPr="0027274A">
        <w:rPr>
          <w:rFonts w:ascii="Calibri" w:hAnsi="Calibri" w:cs="Calibri"/>
          <w:b/>
          <w:bCs/>
          <w:sz w:val="22"/>
          <w:szCs w:val="22"/>
          <w:lang w:val="en-GB"/>
        </w:rPr>
        <w:t xml:space="preserve"> No.</w:t>
      </w:r>
      <w:r w:rsidR="00512293" w:rsidRPr="0027274A">
        <w:rPr>
          <w:rFonts w:ascii="Calibri" w:hAnsi="Calibri" w:cs="Calibri"/>
          <w:b/>
          <w:bCs/>
          <w:sz w:val="22"/>
          <w:szCs w:val="22"/>
          <w:lang w:val="en-GB"/>
        </w:rPr>
        <w:t xml:space="preserve"> 2 </w:t>
      </w:r>
      <w:r w:rsidR="0027274A" w:rsidRPr="0027274A">
        <w:rPr>
          <w:rFonts w:ascii="Calibri" w:hAnsi="Calibri" w:cs="Calibri"/>
          <w:b/>
          <w:bCs/>
          <w:sz w:val="22"/>
          <w:szCs w:val="22"/>
          <w:lang w:val="en-GB"/>
        </w:rPr>
        <w:t xml:space="preserve">– </w:t>
      </w:r>
      <w:r w:rsidR="00D14CEB" w:rsidRPr="0027274A">
        <w:rPr>
          <w:rFonts w:ascii="Calibri" w:hAnsi="Calibri" w:cs="Calibri"/>
          <w:b/>
          <w:bCs/>
          <w:sz w:val="22"/>
          <w:szCs w:val="22"/>
          <w:lang w:val="en-GB"/>
        </w:rPr>
        <w:t xml:space="preserve">Rector's Ordinance </w:t>
      </w:r>
      <w:r w:rsidR="00B92FDE" w:rsidRPr="0027274A">
        <w:rPr>
          <w:rFonts w:ascii="Calibri" w:hAnsi="Calibri" w:cs="Calibri"/>
          <w:b/>
          <w:bCs/>
          <w:sz w:val="22"/>
          <w:szCs w:val="22"/>
          <w:lang w:val="en-GB"/>
        </w:rPr>
        <w:t>R</w:t>
      </w:r>
      <w:r w:rsidR="008128BE" w:rsidRPr="0027274A">
        <w:rPr>
          <w:rFonts w:ascii="Calibri" w:hAnsi="Calibri" w:cs="Calibri"/>
          <w:b/>
          <w:bCs/>
          <w:sz w:val="22"/>
          <w:szCs w:val="22"/>
          <w:lang w:val="en-GB"/>
        </w:rPr>
        <w:t xml:space="preserve"> 639</w:t>
      </w:r>
    </w:p>
    <w:p w14:paraId="4D256764" w14:textId="77777777" w:rsidR="00512293" w:rsidRPr="0027274A" w:rsidRDefault="00512293" w:rsidP="00512293">
      <w:pPr>
        <w:jc w:val="center"/>
        <w:outlineLvl w:val="0"/>
        <w:rPr>
          <w:rFonts w:ascii="Calibri" w:hAnsi="Calibri" w:cs="Calibri"/>
          <w:b/>
          <w:sz w:val="32"/>
          <w:szCs w:val="32"/>
          <w:lang w:val="en-GB"/>
        </w:rPr>
      </w:pPr>
    </w:p>
    <w:p w14:paraId="68A19DA9" w14:textId="335F786B" w:rsidR="00512293" w:rsidRPr="0027274A" w:rsidRDefault="00512293" w:rsidP="00512293">
      <w:pPr>
        <w:jc w:val="center"/>
        <w:outlineLvl w:val="0"/>
        <w:rPr>
          <w:rFonts w:ascii="Calibri" w:hAnsi="Calibri" w:cs="Calibri"/>
          <w:b/>
          <w:sz w:val="32"/>
          <w:szCs w:val="32"/>
          <w:lang w:val="en-GB"/>
        </w:rPr>
      </w:pPr>
      <w:r w:rsidRPr="0027274A">
        <w:rPr>
          <w:rFonts w:ascii="Calibri" w:hAnsi="Calibri" w:cs="Calibri"/>
          <w:b/>
          <w:sz w:val="32"/>
          <w:szCs w:val="32"/>
          <w:lang w:val="en-GB"/>
        </w:rPr>
        <w:t xml:space="preserve">Proposal to fill the post of </w:t>
      </w:r>
      <w:r w:rsidR="0027274A">
        <w:rPr>
          <w:rFonts w:ascii="Calibri" w:hAnsi="Calibri" w:cs="Calibri"/>
          <w:b/>
          <w:sz w:val="32"/>
          <w:szCs w:val="32"/>
          <w:lang w:val="en-GB"/>
        </w:rPr>
        <w:t>adjunct</w:t>
      </w:r>
      <w:r w:rsidRPr="0027274A">
        <w:rPr>
          <w:rFonts w:ascii="Calibri" w:hAnsi="Calibri" w:cs="Calibri"/>
          <w:b/>
          <w:sz w:val="32"/>
          <w:szCs w:val="32"/>
          <w:lang w:val="en-GB"/>
        </w:rPr>
        <w:t xml:space="preserve"> professor at the University of South Bohemia in </w:t>
      </w:r>
      <w:proofErr w:type="spellStart"/>
      <w:r w:rsidRPr="0027274A">
        <w:rPr>
          <w:rFonts w:ascii="Calibri" w:hAnsi="Calibri" w:cs="Calibri"/>
          <w:b/>
          <w:sz w:val="32"/>
          <w:szCs w:val="32"/>
          <w:lang w:val="en-GB"/>
        </w:rPr>
        <w:t>České</w:t>
      </w:r>
      <w:proofErr w:type="spellEnd"/>
      <w:r w:rsidRPr="0027274A">
        <w:rPr>
          <w:rFonts w:ascii="Calibri" w:hAnsi="Calibri" w:cs="Calibri"/>
          <w:b/>
          <w:sz w:val="32"/>
          <w:szCs w:val="32"/>
          <w:lang w:val="en-GB"/>
        </w:rPr>
        <w:t xml:space="preserve"> Budějovice by direct</w:t>
      </w:r>
      <w:r w:rsidR="0027274A">
        <w:rPr>
          <w:rFonts w:ascii="Calibri" w:hAnsi="Calibri" w:cs="Calibri"/>
          <w:b/>
          <w:sz w:val="32"/>
          <w:szCs w:val="32"/>
          <w:lang w:val="en-GB"/>
        </w:rPr>
        <w:t>ly</w:t>
      </w:r>
      <w:r w:rsidRPr="0027274A">
        <w:rPr>
          <w:rFonts w:ascii="Calibri" w:hAnsi="Calibri" w:cs="Calibri"/>
          <w:b/>
          <w:sz w:val="32"/>
          <w:szCs w:val="32"/>
          <w:lang w:val="en-GB"/>
        </w:rPr>
        <w:t xml:space="preserve"> approach</w:t>
      </w:r>
      <w:r w:rsidR="0027274A">
        <w:rPr>
          <w:rFonts w:ascii="Calibri" w:hAnsi="Calibri" w:cs="Calibri"/>
          <w:b/>
          <w:sz w:val="32"/>
          <w:szCs w:val="32"/>
          <w:lang w:val="en-GB"/>
        </w:rPr>
        <w:t>ing</w:t>
      </w:r>
      <w:r w:rsidRPr="0027274A">
        <w:rPr>
          <w:rFonts w:ascii="Calibri" w:hAnsi="Calibri" w:cs="Calibri"/>
          <w:b/>
          <w:sz w:val="32"/>
          <w:szCs w:val="32"/>
          <w:lang w:val="en-GB"/>
        </w:rPr>
        <w:t xml:space="preserve"> </w:t>
      </w:r>
      <w:r w:rsidR="0027274A">
        <w:rPr>
          <w:rFonts w:ascii="Calibri" w:hAnsi="Calibri" w:cs="Calibri"/>
          <w:b/>
          <w:sz w:val="32"/>
          <w:szCs w:val="32"/>
          <w:lang w:val="en-GB"/>
        </w:rPr>
        <w:t>a</w:t>
      </w:r>
      <w:r w:rsidRPr="0027274A">
        <w:rPr>
          <w:rFonts w:ascii="Calibri" w:hAnsi="Calibri" w:cs="Calibri"/>
          <w:b/>
          <w:sz w:val="32"/>
          <w:szCs w:val="32"/>
          <w:lang w:val="en-GB"/>
        </w:rPr>
        <w:t xml:space="preserve"> candidate</w:t>
      </w:r>
    </w:p>
    <w:p w14:paraId="1B2A4E37" w14:textId="77777777" w:rsidR="00512293" w:rsidRPr="0027274A" w:rsidRDefault="00512293" w:rsidP="00512293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27274A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Faculty: </w:t>
      </w:r>
    </w:p>
    <w:p w14:paraId="4ECBCAFF" w14:textId="77777777" w:rsidR="00512293" w:rsidRPr="0027274A" w:rsidRDefault="00512293" w:rsidP="00512293">
      <w:pPr>
        <w:outlineLvl w:val="0"/>
        <w:rPr>
          <w:rFonts w:ascii="Clara Sans" w:hAnsi="Clara Sans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2293" w:rsidRPr="0027274A" w14:paraId="1829EFC3" w14:textId="77777777" w:rsidTr="00673930">
        <w:tc>
          <w:tcPr>
            <w:tcW w:w="9062" w:type="dxa"/>
          </w:tcPr>
          <w:p w14:paraId="7B376BA7" w14:textId="065CFD8E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e post to be filled by the candidate, including the date on which the post was established:</w:t>
            </w:r>
          </w:p>
        </w:tc>
      </w:tr>
      <w:tr w:rsidR="00512293" w:rsidRPr="0027274A" w14:paraId="76222566" w14:textId="77777777" w:rsidTr="00673930">
        <w:trPr>
          <w:trHeight w:val="890"/>
        </w:trPr>
        <w:tc>
          <w:tcPr>
            <w:tcW w:w="9062" w:type="dxa"/>
          </w:tcPr>
          <w:p w14:paraId="1BDFDCB1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12293" w:rsidRPr="0027274A" w14:paraId="37A10FBE" w14:textId="77777777" w:rsidTr="00673930">
        <w:tc>
          <w:tcPr>
            <w:tcW w:w="9062" w:type="dxa"/>
          </w:tcPr>
          <w:p w14:paraId="1701B59D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ame of the proposed candidate:</w:t>
            </w:r>
          </w:p>
        </w:tc>
      </w:tr>
      <w:tr w:rsidR="00512293" w:rsidRPr="0027274A" w14:paraId="60EA6C35" w14:textId="77777777" w:rsidTr="00673930">
        <w:trPr>
          <w:trHeight w:val="618"/>
        </w:trPr>
        <w:tc>
          <w:tcPr>
            <w:tcW w:w="9062" w:type="dxa"/>
          </w:tcPr>
          <w:p w14:paraId="38E5BF58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12293" w:rsidRPr="0027274A" w14:paraId="47767F47" w14:textId="77777777" w:rsidTr="00673930">
        <w:tc>
          <w:tcPr>
            <w:tcW w:w="9062" w:type="dxa"/>
          </w:tcPr>
          <w:p w14:paraId="1C4613E8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urrent place of employment:</w:t>
            </w:r>
          </w:p>
        </w:tc>
      </w:tr>
      <w:tr w:rsidR="00512293" w:rsidRPr="0027274A" w14:paraId="45D7B1BE" w14:textId="77777777" w:rsidTr="00673930">
        <w:trPr>
          <w:trHeight w:val="559"/>
        </w:trPr>
        <w:tc>
          <w:tcPr>
            <w:tcW w:w="9062" w:type="dxa"/>
          </w:tcPr>
          <w:p w14:paraId="27FD9206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12293" w:rsidRPr="0027274A" w14:paraId="3E04D73A" w14:textId="77777777" w:rsidTr="00673930">
        <w:tc>
          <w:tcPr>
            <w:tcW w:w="9062" w:type="dxa"/>
          </w:tcPr>
          <w:p w14:paraId="7ECA9D63" w14:textId="697AF6BC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ubmission of the proposal, including annexes, by the Dean of the </w:t>
            </w:r>
            <w:r w:rsid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</w:t>
            </w: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ulty to the USB Rector (date, signature):</w:t>
            </w:r>
          </w:p>
        </w:tc>
      </w:tr>
      <w:tr w:rsidR="00512293" w:rsidRPr="0027274A" w14:paraId="4F5A8C18" w14:textId="77777777" w:rsidTr="00673930">
        <w:trPr>
          <w:trHeight w:val="838"/>
        </w:trPr>
        <w:tc>
          <w:tcPr>
            <w:tcW w:w="9062" w:type="dxa"/>
          </w:tcPr>
          <w:p w14:paraId="5AC19413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512293" w:rsidRPr="0027274A" w14:paraId="7FABF0E4" w14:textId="77777777" w:rsidTr="00673930">
        <w:trPr>
          <w:trHeight w:val="423"/>
        </w:trPr>
        <w:tc>
          <w:tcPr>
            <w:tcW w:w="9062" w:type="dxa"/>
          </w:tcPr>
          <w:p w14:paraId="5FBD63D6" w14:textId="77777777" w:rsidR="00512293" w:rsidRPr="0027274A" w:rsidRDefault="00512293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27274A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>Expected date of commencement of employment:</w:t>
            </w:r>
          </w:p>
        </w:tc>
      </w:tr>
      <w:tr w:rsidR="00512293" w:rsidRPr="0027274A" w14:paraId="36C5760E" w14:textId="77777777" w:rsidTr="00673930">
        <w:trPr>
          <w:trHeight w:val="1133"/>
        </w:trPr>
        <w:tc>
          <w:tcPr>
            <w:tcW w:w="9062" w:type="dxa"/>
          </w:tcPr>
          <w:p w14:paraId="0245471B" w14:textId="77777777" w:rsidR="00512293" w:rsidRPr="0027274A" w:rsidRDefault="00512293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12293" w:rsidRPr="0027274A" w14:paraId="79396DB6" w14:textId="77777777" w:rsidTr="00673930">
        <w:trPr>
          <w:trHeight w:val="375"/>
        </w:trPr>
        <w:tc>
          <w:tcPr>
            <w:tcW w:w="9062" w:type="dxa"/>
          </w:tcPr>
          <w:p w14:paraId="504EC71C" w14:textId="41830B86" w:rsidR="00512293" w:rsidRPr="0027274A" w:rsidRDefault="00512293" w:rsidP="006739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pproval by the</w:t>
            </w:r>
            <w:r w:rsid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USB</w:t>
            </w: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Scientific </w:t>
            </w:r>
            <w:r w:rsid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oard </w:t>
            </w:r>
            <w:r w:rsidRPr="0027274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(date, signature):</w:t>
            </w:r>
          </w:p>
        </w:tc>
      </w:tr>
      <w:tr w:rsidR="00512293" w:rsidRPr="0027274A" w14:paraId="58AB6A2D" w14:textId="77777777" w:rsidTr="00673930">
        <w:trPr>
          <w:trHeight w:val="990"/>
        </w:trPr>
        <w:tc>
          <w:tcPr>
            <w:tcW w:w="9062" w:type="dxa"/>
          </w:tcPr>
          <w:p w14:paraId="2B32D894" w14:textId="77777777" w:rsidR="00512293" w:rsidRPr="0027274A" w:rsidRDefault="00512293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5608113" w14:textId="77777777" w:rsidR="008128BE" w:rsidRPr="0027274A" w:rsidRDefault="008128BE" w:rsidP="00512293">
      <w:pPr>
        <w:outlineLvl w:val="0"/>
        <w:rPr>
          <w:rFonts w:ascii="Calibri" w:hAnsi="Calibri" w:cs="Calibri"/>
          <w:b/>
          <w:sz w:val="32"/>
          <w:szCs w:val="32"/>
          <w:lang w:val="en-GB"/>
        </w:rPr>
      </w:pPr>
    </w:p>
    <w:sectPr w:rsidR="008128BE" w:rsidRPr="0027274A" w:rsidSect="00512293">
      <w:headerReference w:type="default" r:id="rId8"/>
      <w:footerReference w:type="default" r:id="rId9"/>
      <w:pgSz w:w="11906" w:h="16838"/>
      <w:pgMar w:top="1417" w:right="1417" w:bottom="85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0891" w14:textId="77777777" w:rsidR="00E177C6" w:rsidRDefault="00E177C6" w:rsidP="00BB157E">
      <w:pPr>
        <w:spacing w:after="0" w:line="240" w:lineRule="auto"/>
      </w:pPr>
      <w:r>
        <w:separator/>
      </w:r>
    </w:p>
  </w:endnote>
  <w:endnote w:type="continuationSeparator" w:id="0">
    <w:p w14:paraId="179B05D9" w14:textId="77777777" w:rsidR="00E177C6" w:rsidRDefault="00E177C6" w:rsidP="00B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lara Sans">
    <w:altName w:val="Calibri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754" w14:textId="6EE5BD24" w:rsidR="00496C17" w:rsidRDefault="00496C17" w:rsidP="006E4B4E">
    <w:r w:rsidRPr="004E7B34">
      <w:rPr>
        <w:rFonts w:ascii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5FF92EC9" wp14:editId="7584C542">
          <wp:simplePos x="0" y="0"/>
          <wp:positionH relativeFrom="margin">
            <wp:posOffset>3960495</wp:posOffset>
          </wp:positionH>
          <wp:positionV relativeFrom="bottomMargin">
            <wp:posOffset>191135</wp:posOffset>
          </wp:positionV>
          <wp:extent cx="1922400" cy="356400"/>
          <wp:effectExtent l="0" t="0" r="0" b="5715"/>
          <wp:wrapSquare wrapText="bothSides"/>
          <wp:docPr id="1481100649" name="Obrázek 1481100649" descr="Obsah obrázku Grafika, grafický design, kreslen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kreslen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32D0" w14:textId="67CAEC4E" w:rsidR="00496C17" w:rsidRPr="004E7B34" w:rsidRDefault="00496C17" w:rsidP="007F7ADF">
    <w:pPr>
      <w:pStyle w:val="Zpat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867F2">
      <w:rPr>
        <w:rFonts w:ascii="Calibri" w:hAnsi="Calibri" w:cs="Calibri"/>
      </w:rPr>
      <w:tab/>
    </w:r>
    <w:r w:rsidRPr="004E7B34">
      <w:rPr>
        <w:rFonts w:ascii="Calibri" w:hAnsi="Calibri" w:cs="Calibri"/>
      </w:rPr>
      <w:fldChar w:fldCharType="begin"/>
    </w:r>
    <w:r w:rsidRPr="004E7B34">
      <w:rPr>
        <w:rFonts w:ascii="Calibri" w:hAnsi="Calibri" w:cs="Calibri"/>
      </w:rPr>
      <w:instrText>PAGE   \* MERGEFORMAT</w:instrText>
    </w:r>
    <w:r w:rsidRPr="004E7B34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4E7B34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B259" w14:textId="77777777" w:rsidR="00E177C6" w:rsidRDefault="00E177C6" w:rsidP="00BB157E">
      <w:pPr>
        <w:spacing w:after="0" w:line="240" w:lineRule="auto"/>
      </w:pPr>
      <w:r>
        <w:separator/>
      </w:r>
    </w:p>
  </w:footnote>
  <w:footnote w:type="continuationSeparator" w:id="0">
    <w:p w14:paraId="68B1299F" w14:textId="77777777" w:rsidR="00E177C6" w:rsidRDefault="00E177C6" w:rsidP="00B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03"/>
      <w:gridCol w:w="3328"/>
    </w:tblGrid>
    <w:tr w:rsidR="00496C17" w:rsidRPr="00553571" w14:paraId="57BF0CFA" w14:textId="77777777" w:rsidTr="00A237C5">
      <w:tc>
        <w:tcPr>
          <w:tcW w:w="6345" w:type="dxa"/>
        </w:tcPr>
        <w:p w14:paraId="2D115E08" w14:textId="77777777" w:rsidR="00496C17" w:rsidRDefault="00496C17" w:rsidP="0009464F">
          <w:pPr>
            <w:pStyle w:val="Zhlav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3402" w:type="dxa"/>
        </w:tcPr>
        <w:p w14:paraId="0E5115D4" w14:textId="77777777" w:rsidR="00496C17" w:rsidRPr="00553571" w:rsidRDefault="00496C17" w:rsidP="0009464F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5761BE0B" w14:textId="77777777" w:rsidR="00496C17" w:rsidRDefault="00496C17" w:rsidP="0009464F">
    <w:pPr>
      <w:pStyle w:val="Zhlav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6D51F2" wp14:editId="06ED7148">
              <wp:simplePos x="0" y="0"/>
              <wp:positionH relativeFrom="column">
                <wp:posOffset>4632325</wp:posOffset>
              </wp:positionH>
              <wp:positionV relativeFrom="paragraph">
                <wp:posOffset>72390</wp:posOffset>
              </wp:positionV>
              <wp:extent cx="1487805" cy="542925"/>
              <wp:effectExtent l="3175" t="0" r="4445" b="3810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638" w14:textId="77777777" w:rsidR="00496C17" w:rsidRPr="00BC049F" w:rsidRDefault="00496C17" w:rsidP="0009464F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D51F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364.75pt;margin-top:5.7pt;width:117.1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0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" stroked="f">
              <v:textbox>
                <w:txbxContent>
                  <w:p w14:paraId="20CB1638" w14:textId="77777777" w:rsidR="00496C17" w:rsidRPr="00BC049F" w:rsidRDefault="00496C17" w:rsidP="0009464F">
                    <w:pPr>
                      <w:spacing w:after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E1F8BC1" wp14:editId="7B415895">
          <wp:extent cx="2343150" cy="600075"/>
          <wp:effectExtent l="0" t="0" r="0" b="9525"/>
          <wp:docPr id="1146643415" name="Obrázek 1146643415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48310" w14:textId="77777777" w:rsidR="00496C17" w:rsidRDefault="00496C17" w:rsidP="0009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9D"/>
    <w:multiLevelType w:val="hybridMultilevel"/>
    <w:tmpl w:val="6890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A89"/>
    <w:multiLevelType w:val="hybridMultilevel"/>
    <w:tmpl w:val="19C8664C"/>
    <w:lvl w:ilvl="0" w:tplc="8356F4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63F"/>
    <w:multiLevelType w:val="hybridMultilevel"/>
    <w:tmpl w:val="8B98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8F5"/>
    <w:multiLevelType w:val="hybridMultilevel"/>
    <w:tmpl w:val="A19A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11D"/>
    <w:multiLevelType w:val="hybridMultilevel"/>
    <w:tmpl w:val="8B98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5030"/>
    <w:multiLevelType w:val="hybridMultilevel"/>
    <w:tmpl w:val="18DE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F7"/>
    <w:multiLevelType w:val="hybridMultilevel"/>
    <w:tmpl w:val="9E02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CA2"/>
    <w:multiLevelType w:val="hybridMultilevel"/>
    <w:tmpl w:val="8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E24"/>
    <w:multiLevelType w:val="hybridMultilevel"/>
    <w:tmpl w:val="FFD41132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1504EE1"/>
    <w:multiLevelType w:val="hybridMultilevel"/>
    <w:tmpl w:val="36E681EE"/>
    <w:lvl w:ilvl="0" w:tplc="23D28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2FC"/>
    <w:multiLevelType w:val="hybridMultilevel"/>
    <w:tmpl w:val="58C27ABA"/>
    <w:lvl w:ilvl="0" w:tplc="8356F4B4">
      <w:start w:val="5"/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37377C"/>
    <w:multiLevelType w:val="hybridMultilevel"/>
    <w:tmpl w:val="A70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595"/>
    <w:multiLevelType w:val="hybridMultilevel"/>
    <w:tmpl w:val="8B6C4800"/>
    <w:lvl w:ilvl="0" w:tplc="2D9E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6E4"/>
    <w:multiLevelType w:val="hybridMultilevel"/>
    <w:tmpl w:val="A48C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57"/>
    <w:multiLevelType w:val="hybridMultilevel"/>
    <w:tmpl w:val="72C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275"/>
    <w:multiLevelType w:val="hybridMultilevel"/>
    <w:tmpl w:val="D660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A68"/>
    <w:multiLevelType w:val="hybridMultilevel"/>
    <w:tmpl w:val="0BEC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473">
    <w:abstractNumId w:val="6"/>
  </w:num>
  <w:num w:numId="2" w16cid:durableId="777944777">
    <w:abstractNumId w:val="5"/>
  </w:num>
  <w:num w:numId="3" w16cid:durableId="472332099">
    <w:abstractNumId w:val="7"/>
  </w:num>
  <w:num w:numId="4" w16cid:durableId="152722084">
    <w:abstractNumId w:val="2"/>
  </w:num>
  <w:num w:numId="5" w16cid:durableId="720325154">
    <w:abstractNumId w:val="8"/>
  </w:num>
  <w:num w:numId="6" w16cid:durableId="1258249777">
    <w:abstractNumId w:val="11"/>
  </w:num>
  <w:num w:numId="7" w16cid:durableId="329598921">
    <w:abstractNumId w:val="3"/>
  </w:num>
  <w:num w:numId="8" w16cid:durableId="1532495987">
    <w:abstractNumId w:val="13"/>
  </w:num>
  <w:num w:numId="9" w16cid:durableId="1171682384">
    <w:abstractNumId w:val="16"/>
  </w:num>
  <w:num w:numId="10" w16cid:durableId="383874714">
    <w:abstractNumId w:val="10"/>
  </w:num>
  <w:num w:numId="11" w16cid:durableId="1584072444">
    <w:abstractNumId w:val="1"/>
  </w:num>
  <w:num w:numId="12" w16cid:durableId="818960326">
    <w:abstractNumId w:val="0"/>
  </w:num>
  <w:num w:numId="13" w16cid:durableId="916086822">
    <w:abstractNumId w:val="15"/>
  </w:num>
  <w:num w:numId="14" w16cid:durableId="683243044">
    <w:abstractNumId w:val="9"/>
  </w:num>
  <w:num w:numId="15" w16cid:durableId="780801106">
    <w:abstractNumId w:val="12"/>
  </w:num>
  <w:num w:numId="16" w16cid:durableId="1996032935">
    <w:abstractNumId w:val="4"/>
  </w:num>
  <w:num w:numId="17" w16cid:durableId="90441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02165"/>
    <w:rsid w:val="00011CFA"/>
    <w:rsid w:val="00025B00"/>
    <w:rsid w:val="0005544F"/>
    <w:rsid w:val="00064009"/>
    <w:rsid w:val="00072725"/>
    <w:rsid w:val="000867F2"/>
    <w:rsid w:val="00091119"/>
    <w:rsid w:val="0009464F"/>
    <w:rsid w:val="00097A5B"/>
    <w:rsid w:val="000C3586"/>
    <w:rsid w:val="000D030B"/>
    <w:rsid w:val="000E0733"/>
    <w:rsid w:val="000E661E"/>
    <w:rsid w:val="000F25AA"/>
    <w:rsid w:val="000F3A53"/>
    <w:rsid w:val="001361E0"/>
    <w:rsid w:val="0014286A"/>
    <w:rsid w:val="001472F7"/>
    <w:rsid w:val="00193703"/>
    <w:rsid w:val="001959EB"/>
    <w:rsid w:val="001B53CD"/>
    <w:rsid w:val="001B7EC0"/>
    <w:rsid w:val="001F4279"/>
    <w:rsid w:val="001F5B84"/>
    <w:rsid w:val="002002BC"/>
    <w:rsid w:val="00203299"/>
    <w:rsid w:val="002114CF"/>
    <w:rsid w:val="00212300"/>
    <w:rsid w:val="002142C5"/>
    <w:rsid w:val="00221613"/>
    <w:rsid w:val="00243942"/>
    <w:rsid w:val="0027274A"/>
    <w:rsid w:val="002B169A"/>
    <w:rsid w:val="002D5B3A"/>
    <w:rsid w:val="002F0C42"/>
    <w:rsid w:val="0030513B"/>
    <w:rsid w:val="00307671"/>
    <w:rsid w:val="003246D5"/>
    <w:rsid w:val="003347DD"/>
    <w:rsid w:val="00356BC5"/>
    <w:rsid w:val="003649EE"/>
    <w:rsid w:val="00372722"/>
    <w:rsid w:val="00372D41"/>
    <w:rsid w:val="00394241"/>
    <w:rsid w:val="00396D4F"/>
    <w:rsid w:val="003C0A2A"/>
    <w:rsid w:val="003D7296"/>
    <w:rsid w:val="003E0432"/>
    <w:rsid w:val="003F7271"/>
    <w:rsid w:val="00427AE0"/>
    <w:rsid w:val="004555DE"/>
    <w:rsid w:val="0046072F"/>
    <w:rsid w:val="00480FAA"/>
    <w:rsid w:val="00496C17"/>
    <w:rsid w:val="004A1EEA"/>
    <w:rsid w:val="004B4AEB"/>
    <w:rsid w:val="004E115C"/>
    <w:rsid w:val="004E5BF0"/>
    <w:rsid w:val="004F3C17"/>
    <w:rsid w:val="004F432D"/>
    <w:rsid w:val="00505763"/>
    <w:rsid w:val="00512293"/>
    <w:rsid w:val="00514177"/>
    <w:rsid w:val="00537784"/>
    <w:rsid w:val="00543CA4"/>
    <w:rsid w:val="00557685"/>
    <w:rsid w:val="00566ACE"/>
    <w:rsid w:val="00581E23"/>
    <w:rsid w:val="005963D0"/>
    <w:rsid w:val="005B53BD"/>
    <w:rsid w:val="005B6BB1"/>
    <w:rsid w:val="00616188"/>
    <w:rsid w:val="006256A9"/>
    <w:rsid w:val="006362C5"/>
    <w:rsid w:val="00640197"/>
    <w:rsid w:val="00642453"/>
    <w:rsid w:val="00646286"/>
    <w:rsid w:val="00652637"/>
    <w:rsid w:val="00696AA7"/>
    <w:rsid w:val="006A0893"/>
    <w:rsid w:val="006E4B4E"/>
    <w:rsid w:val="00701B86"/>
    <w:rsid w:val="007202D9"/>
    <w:rsid w:val="007209FC"/>
    <w:rsid w:val="00726840"/>
    <w:rsid w:val="0073248E"/>
    <w:rsid w:val="007555A1"/>
    <w:rsid w:val="007972AF"/>
    <w:rsid w:val="007A10A6"/>
    <w:rsid w:val="007A1197"/>
    <w:rsid w:val="007A4876"/>
    <w:rsid w:val="007B21EC"/>
    <w:rsid w:val="007C2DA8"/>
    <w:rsid w:val="007C4717"/>
    <w:rsid w:val="007D75C8"/>
    <w:rsid w:val="007E0AD4"/>
    <w:rsid w:val="007F7ADF"/>
    <w:rsid w:val="00800D86"/>
    <w:rsid w:val="008128BE"/>
    <w:rsid w:val="00816F7E"/>
    <w:rsid w:val="00833E9C"/>
    <w:rsid w:val="00846648"/>
    <w:rsid w:val="00857DE0"/>
    <w:rsid w:val="00863492"/>
    <w:rsid w:val="0086443A"/>
    <w:rsid w:val="00867DF2"/>
    <w:rsid w:val="00886237"/>
    <w:rsid w:val="00891812"/>
    <w:rsid w:val="00902EDC"/>
    <w:rsid w:val="00907F7A"/>
    <w:rsid w:val="00910FFD"/>
    <w:rsid w:val="00934F6E"/>
    <w:rsid w:val="009602F1"/>
    <w:rsid w:val="009673E0"/>
    <w:rsid w:val="009C2B70"/>
    <w:rsid w:val="009E2D13"/>
    <w:rsid w:val="00A3270B"/>
    <w:rsid w:val="00A61627"/>
    <w:rsid w:val="00A64242"/>
    <w:rsid w:val="00A7004D"/>
    <w:rsid w:val="00A83982"/>
    <w:rsid w:val="00AB1A2A"/>
    <w:rsid w:val="00AB3943"/>
    <w:rsid w:val="00AC064C"/>
    <w:rsid w:val="00AD04A2"/>
    <w:rsid w:val="00B03EAD"/>
    <w:rsid w:val="00B10173"/>
    <w:rsid w:val="00B1685C"/>
    <w:rsid w:val="00B36A05"/>
    <w:rsid w:val="00B55213"/>
    <w:rsid w:val="00B6226A"/>
    <w:rsid w:val="00B901B9"/>
    <w:rsid w:val="00B92FDE"/>
    <w:rsid w:val="00BA4A77"/>
    <w:rsid w:val="00BA6D16"/>
    <w:rsid w:val="00BB157E"/>
    <w:rsid w:val="00BC1CA2"/>
    <w:rsid w:val="00BD2998"/>
    <w:rsid w:val="00BD4C1E"/>
    <w:rsid w:val="00C26331"/>
    <w:rsid w:val="00C61110"/>
    <w:rsid w:val="00C65FDC"/>
    <w:rsid w:val="00C74DE4"/>
    <w:rsid w:val="00C97970"/>
    <w:rsid w:val="00CA48DA"/>
    <w:rsid w:val="00CC366C"/>
    <w:rsid w:val="00CE1DE8"/>
    <w:rsid w:val="00D14CEB"/>
    <w:rsid w:val="00D3051C"/>
    <w:rsid w:val="00D30F21"/>
    <w:rsid w:val="00D321AD"/>
    <w:rsid w:val="00D357FA"/>
    <w:rsid w:val="00D610C5"/>
    <w:rsid w:val="00DD0759"/>
    <w:rsid w:val="00DD4746"/>
    <w:rsid w:val="00DE511C"/>
    <w:rsid w:val="00DF5070"/>
    <w:rsid w:val="00E177C6"/>
    <w:rsid w:val="00E20EFA"/>
    <w:rsid w:val="00E413A1"/>
    <w:rsid w:val="00E52716"/>
    <w:rsid w:val="00E56073"/>
    <w:rsid w:val="00E87307"/>
    <w:rsid w:val="00EA0F0A"/>
    <w:rsid w:val="00EA74A2"/>
    <w:rsid w:val="00EB33E9"/>
    <w:rsid w:val="00EB57A4"/>
    <w:rsid w:val="00EC08AF"/>
    <w:rsid w:val="00EE49AE"/>
    <w:rsid w:val="00EF4D52"/>
    <w:rsid w:val="00F07B0E"/>
    <w:rsid w:val="00F17C72"/>
    <w:rsid w:val="00F24FF2"/>
    <w:rsid w:val="00F9102F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DAB55"/>
  <w15:chartTrackingRefBased/>
  <w15:docId w15:val="{86CBFCB6-E91D-4672-82BF-24E87430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4E"/>
  </w:style>
  <w:style w:type="paragraph" w:styleId="Nadpis1">
    <w:name w:val="heading 1"/>
    <w:basedOn w:val="Normln"/>
    <w:next w:val="Normln"/>
    <w:link w:val="Nadpis1Char"/>
    <w:uiPriority w:val="9"/>
    <w:qFormat/>
    <w:rsid w:val="003E0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4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4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4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4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4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4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4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4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4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4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43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E1DE8"/>
    <w:rPr>
      <w:color w:val="0000FF"/>
      <w:u w:val="single"/>
    </w:rPr>
  </w:style>
  <w:style w:type="table" w:styleId="Mkatabulky">
    <w:name w:val="Table Grid"/>
    <w:basedOn w:val="Normlntabulka"/>
    <w:uiPriority w:val="39"/>
    <w:rsid w:val="007324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7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57A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96D4F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2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7E"/>
  </w:style>
  <w:style w:type="paragraph" w:styleId="Zpat">
    <w:name w:val="footer"/>
    <w:basedOn w:val="Normln"/>
    <w:link w:val="Zpat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D58-A76E-4215-A251-C125CB9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 Luděk</dc:creator>
  <cp:keywords>, docId:EF6F76F0B3660BB67168F8A66C2B5B0D</cp:keywords>
  <dc:description/>
  <cp:lastModifiedBy>Vilímek Michael</cp:lastModifiedBy>
  <cp:revision>3</cp:revision>
  <cp:lastPrinted>2026-02-11T08:20:00Z</cp:lastPrinted>
  <dcterms:created xsi:type="dcterms:W3CDTF">2026-05-18T13:05:00Z</dcterms:created>
  <dcterms:modified xsi:type="dcterms:W3CDTF">2026-05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72d2-f687-4a0d-bcc2-fa8130853bce</vt:lpwstr>
  </property>
</Properties>
</file>